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r w:rsidR="005E443A" w:rsidRPr="005E443A">
        <w:rPr>
          <w:rFonts w:cs="Times New Roman"/>
        </w:rPr>
        <w:t>SEM NÚMERO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5E443A" w:rsidRPr="005E443A">
        <w:rPr>
          <w:rFonts w:cs="Times New Roman"/>
          <w:lang w:eastAsia="pt-BR" w:bidi="ar-SA"/>
        </w:rPr>
        <w:t>Contratação de empresa para manutenção dos computadores do CAU/MT</w:t>
      </w:r>
    </w:p>
    <w:p w:rsidR="00EF7D7E" w:rsidRDefault="005E443A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30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</w:t>
      </w:r>
      <w:bookmarkStart w:id="0" w:name="_GoBack"/>
      <w:bookmarkEnd w:id="0"/>
      <w:r w:rsidRPr="00DB0A0F">
        <w:rPr>
          <w:rFonts w:cs="Times New Roman"/>
          <w:bCs/>
          <w:color w:val="auto"/>
        </w:rPr>
        <w:t>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CAU/MT,</w:t>
      </w:r>
      <w:r w:rsidR="00D8166E" w:rsidRPr="00DB0A0F">
        <w:rPr>
          <w:rFonts w:cs="Times New Roman"/>
          <w:color w:val="auto"/>
        </w:rPr>
        <w:t xml:space="preserve"> no dia </w:t>
      </w:r>
      <w:r w:rsidR="00C86457">
        <w:rPr>
          <w:rFonts w:cs="Times New Roman"/>
          <w:color w:val="auto"/>
        </w:rPr>
        <w:t>13</w:t>
      </w:r>
      <w:r w:rsidR="005836FF" w:rsidRPr="00DB0A0F">
        <w:rPr>
          <w:rFonts w:cs="Times New Roman"/>
          <w:color w:val="auto"/>
        </w:rPr>
        <w:t xml:space="preserve"> </w:t>
      </w:r>
      <w:r w:rsidR="00770494" w:rsidRPr="00DB0A0F">
        <w:rPr>
          <w:rFonts w:cs="Times New Roman"/>
          <w:color w:val="auto"/>
        </w:rPr>
        <w:t xml:space="preserve">de </w:t>
      </w:r>
      <w:r w:rsidR="00C86457">
        <w:rPr>
          <w:rFonts w:cs="Times New Roman"/>
          <w:color w:val="auto"/>
        </w:rPr>
        <w:t>março</w:t>
      </w:r>
      <w:r w:rsidR="00525FE9" w:rsidRPr="00DB0A0F">
        <w:rPr>
          <w:rFonts w:cs="Times New Roman"/>
          <w:color w:val="auto"/>
        </w:rPr>
        <w:t xml:space="preserve"> </w:t>
      </w:r>
      <w:r w:rsidR="004E2DA0" w:rsidRPr="00DB0A0F">
        <w:rPr>
          <w:rFonts w:cs="Times New Roman"/>
          <w:color w:val="auto"/>
        </w:rPr>
        <w:t>de 2018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o uso das competências que lhe conferem o Art.</w:t>
      </w:r>
      <w:bookmarkStart w:id="1" w:name="__UnoMark__78_1462071722"/>
      <w:bookmarkEnd w:id="1"/>
      <w:r w:rsidR="007800FD" w:rsidRPr="00DB0A0F">
        <w:rPr>
          <w:rFonts w:cs="Times New Roman"/>
          <w:color w:val="auto"/>
        </w:rPr>
        <w:t xml:space="preserve"> 97</w:t>
      </w:r>
      <w:r w:rsidRPr="00DB0A0F">
        <w:rPr>
          <w:rFonts w:cs="Times New Roman"/>
          <w:color w:val="auto"/>
        </w:rPr>
        <w:t xml:space="preserve"> 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3E0223" w:rsidRDefault="00CF12EB" w:rsidP="00C6739C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383BD7" w:rsidRPr="00554531" w:rsidRDefault="00383BD7" w:rsidP="00C6739C">
      <w:pPr>
        <w:pStyle w:val="Padro"/>
        <w:spacing w:after="0" w:line="276" w:lineRule="auto"/>
        <w:jc w:val="both"/>
        <w:rPr>
          <w:rFonts w:cs="Times New Roman"/>
          <w:lang w:eastAsia="pt-BR" w:bidi="ar-SA"/>
        </w:rPr>
      </w:pPr>
      <w:r w:rsidRPr="00554531">
        <w:rPr>
          <w:rFonts w:cs="Times New Roman"/>
          <w:color w:val="auto"/>
          <w:shd w:val="clear" w:color="auto" w:fill="FFFFFF"/>
        </w:rPr>
        <w:t>Considerando a necessidade de contratação</w:t>
      </w:r>
      <w:r w:rsidR="00554531" w:rsidRPr="00554531">
        <w:rPr>
          <w:rFonts w:cs="Times New Roman"/>
          <w:color w:val="auto"/>
          <w:shd w:val="clear" w:color="auto" w:fill="FFFFFF"/>
        </w:rPr>
        <w:t xml:space="preserve"> de uma empresa</w:t>
      </w:r>
      <w:r w:rsidR="00554531" w:rsidRPr="00554531">
        <w:rPr>
          <w:rFonts w:cs="Times New Roman"/>
          <w:lang w:eastAsia="pt-BR" w:bidi="ar-SA"/>
        </w:rPr>
        <w:t xml:space="preserve"> </w:t>
      </w:r>
      <w:r w:rsidRPr="00554531">
        <w:rPr>
          <w:rFonts w:cs="Times New Roman"/>
          <w:lang w:eastAsia="pt-BR" w:bidi="ar-SA"/>
        </w:rPr>
        <w:t>para</w:t>
      </w:r>
      <w:r w:rsidR="00554531" w:rsidRPr="00554531">
        <w:rPr>
          <w:rFonts w:cs="Times New Roman"/>
          <w:lang w:eastAsia="pt-BR" w:bidi="ar-SA"/>
        </w:rPr>
        <w:t xml:space="preserve"> a</w:t>
      </w:r>
      <w:r w:rsidRPr="00554531">
        <w:rPr>
          <w:rFonts w:cs="Times New Roman"/>
          <w:lang w:eastAsia="pt-BR" w:bidi="ar-SA"/>
        </w:rPr>
        <w:t xml:space="preserve"> manutenção dos computadores do CAU/MT</w:t>
      </w:r>
      <w:r w:rsidR="00554531" w:rsidRPr="00554531">
        <w:rPr>
          <w:rFonts w:cs="Times New Roman"/>
          <w:lang w:eastAsia="pt-BR" w:bidi="ar-SA"/>
        </w:rPr>
        <w:t>;</w:t>
      </w:r>
    </w:p>
    <w:p w:rsidR="00910B2F" w:rsidRPr="00BB68C6" w:rsidRDefault="00910B2F" w:rsidP="00C6739C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910B2F" w:rsidRPr="00BB68C6" w:rsidRDefault="00910B2F" w:rsidP="00C6739C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C6739C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0B4589" w:rsidRPr="00BB68C6" w:rsidRDefault="00554531" w:rsidP="00C6739C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76" w:lineRule="auto"/>
        <w:ind w:left="0" w:firstLine="0"/>
        <w:jc w:val="both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lang w:bidi="ar-SA"/>
        </w:rPr>
        <w:t>A Comissão aprova a contratação de uma empresa especializada em Tecnologia da Informação (T.I.) por hora técnica</w:t>
      </w:r>
      <w:r w:rsidR="00C6739C">
        <w:rPr>
          <w:rFonts w:cs="Times New Roman"/>
          <w:color w:val="auto"/>
          <w:lang w:bidi="ar-SA"/>
        </w:rPr>
        <w:t>, para manutenção dos computadores do CAU/MT.</w:t>
      </w:r>
    </w:p>
    <w:p w:rsidR="00910B2F" w:rsidRPr="00BB68C6" w:rsidRDefault="00910B2F" w:rsidP="00C6739C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910B2F" w:rsidRPr="00BB68C6" w:rsidRDefault="00910B2F" w:rsidP="00C6739C">
      <w:pPr>
        <w:pStyle w:val="Padro"/>
        <w:spacing w:after="0" w:line="276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2. Encaminhar a referida proposta para apreciação do P</w:t>
      </w:r>
      <w:r w:rsidR="00554531">
        <w:rPr>
          <w:rFonts w:cs="Times New Roman"/>
          <w:color w:val="auto"/>
        </w:rPr>
        <w:t>residente</w:t>
      </w:r>
      <w:r w:rsidRPr="00BB68C6">
        <w:rPr>
          <w:rFonts w:cs="Times New Roman"/>
          <w:color w:val="auto"/>
        </w:rPr>
        <w:t xml:space="preserve">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047C8B" w:rsidRPr="00BB68C6">
        <w:rPr>
          <w:rFonts w:cs="Times New Roman"/>
          <w:color w:val="auto"/>
        </w:rPr>
        <w:t>13</w:t>
      </w:r>
      <w:r w:rsidR="005836FF" w:rsidRPr="00BB68C6">
        <w:rPr>
          <w:rFonts w:cs="Times New Roman"/>
          <w:color w:val="auto"/>
        </w:rPr>
        <w:t xml:space="preserve"> de </w:t>
      </w:r>
      <w:r w:rsidR="000B4589" w:rsidRPr="00BB68C6">
        <w:rPr>
          <w:rFonts w:cs="Times New Roman"/>
          <w:color w:val="auto"/>
        </w:rPr>
        <w:t>março</w:t>
      </w:r>
      <w:r w:rsidR="00D8166E" w:rsidRPr="00BB68C6">
        <w:rPr>
          <w:rFonts w:cs="Times New Roman"/>
          <w:color w:val="auto"/>
        </w:rPr>
        <w:t xml:space="preserve"> </w:t>
      </w:r>
      <w:r w:rsidR="0050057B" w:rsidRPr="00BB68C6">
        <w:rPr>
          <w:rFonts w:cs="Times New Roman"/>
          <w:color w:val="auto"/>
        </w:rPr>
        <w:t>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</w:t>
      </w:r>
      <w:proofErr w:type="gramStart"/>
      <w:r>
        <w:rPr>
          <w:rFonts w:cs="Times New Roman"/>
          <w:b/>
          <w:bCs/>
        </w:rPr>
        <w:t xml:space="preserve">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</w:t>
      </w:r>
      <w:proofErr w:type="gramEnd"/>
      <w:r w:rsidR="00192A99">
        <w:rPr>
          <w:rFonts w:cs="Times New Roman"/>
        </w:rPr>
        <w:t>___</w:t>
      </w:r>
      <w:r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592F"/>
    <w:rsid w:val="000A5FCF"/>
    <w:rsid w:val="000B4589"/>
    <w:rsid w:val="000D0376"/>
    <w:rsid w:val="000F7C55"/>
    <w:rsid w:val="00127F3F"/>
    <w:rsid w:val="001334DF"/>
    <w:rsid w:val="001409D7"/>
    <w:rsid w:val="00146BB7"/>
    <w:rsid w:val="00165386"/>
    <w:rsid w:val="001700D3"/>
    <w:rsid w:val="001706B8"/>
    <w:rsid w:val="001870A9"/>
    <w:rsid w:val="00192A99"/>
    <w:rsid w:val="001A3676"/>
    <w:rsid w:val="001A5E0F"/>
    <w:rsid w:val="001A647C"/>
    <w:rsid w:val="001C3257"/>
    <w:rsid w:val="001C41E0"/>
    <w:rsid w:val="001D1A8B"/>
    <w:rsid w:val="001E1D42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2E85"/>
    <w:rsid w:val="002D5D16"/>
    <w:rsid w:val="002E317A"/>
    <w:rsid w:val="002E4000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F5E23"/>
    <w:rsid w:val="004340ED"/>
    <w:rsid w:val="00453797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67BBA"/>
    <w:rsid w:val="00670AD2"/>
    <w:rsid w:val="0068629D"/>
    <w:rsid w:val="00687119"/>
    <w:rsid w:val="006C05DF"/>
    <w:rsid w:val="006D2C61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87544"/>
    <w:rsid w:val="008939AA"/>
    <w:rsid w:val="00895D77"/>
    <w:rsid w:val="008C639B"/>
    <w:rsid w:val="008E1C91"/>
    <w:rsid w:val="008E35DA"/>
    <w:rsid w:val="009022C6"/>
    <w:rsid w:val="00906DA8"/>
    <w:rsid w:val="00910B2F"/>
    <w:rsid w:val="0095468A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613D"/>
    <w:rsid w:val="00B17CE0"/>
    <w:rsid w:val="00B2393C"/>
    <w:rsid w:val="00B4746A"/>
    <w:rsid w:val="00B519DC"/>
    <w:rsid w:val="00B52F23"/>
    <w:rsid w:val="00B52F6F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EA29-4529-46EB-AD01-A180AB0E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6</cp:revision>
  <cp:lastPrinted>2018-02-19T23:35:00Z</cp:lastPrinted>
  <dcterms:created xsi:type="dcterms:W3CDTF">2018-03-20T16:06:00Z</dcterms:created>
  <dcterms:modified xsi:type="dcterms:W3CDTF">2018-03-20T16:18:00Z</dcterms:modified>
  <dc:language>pt-BR</dc:language>
</cp:coreProperties>
</file>